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FFC15" w14:textId="09DC0B6C" w:rsidR="00004826" w:rsidRPr="008C65A5" w:rsidRDefault="00B46072" w:rsidP="008C65A5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  <w:lang w:eastAsia="es-CR"/>
        </w:rPr>
        <w:drawing>
          <wp:anchor distT="0" distB="0" distL="114300" distR="114300" simplePos="0" relativeHeight="251732992" behindDoc="1" locked="0" layoutInCell="1" allowOverlap="1" wp14:anchorId="3183466A" wp14:editId="78B431D7">
            <wp:simplePos x="0" y="0"/>
            <wp:positionH relativeFrom="column">
              <wp:posOffset>5953125</wp:posOffset>
            </wp:positionH>
            <wp:positionV relativeFrom="paragraph">
              <wp:posOffset>1905</wp:posOffset>
            </wp:positionV>
            <wp:extent cx="871855" cy="860425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tuetal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289B1CF1" wp14:editId="61B206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  <w:r>
        <w:rPr>
          <w:rFonts w:ascii="Century Gothic" w:hAnsi="Century Gothic"/>
          <w:b/>
          <w:sz w:val="28"/>
        </w:rPr>
        <w:t xml:space="preserve">               </w:t>
      </w:r>
    </w:p>
    <w:p w14:paraId="2846911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6E9CCD14" w14:textId="77777777" w:rsidTr="008C65A5">
        <w:tc>
          <w:tcPr>
            <w:tcW w:w="10057" w:type="dxa"/>
          </w:tcPr>
          <w:p w14:paraId="3638E291" w14:textId="0939D9C0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9474CE" w:rsidRPr="00E42C7A">
              <w:rPr>
                <w:rFonts w:ascii="Century Gothic" w:hAnsi="Century Gothic"/>
                <w:b/>
              </w:rPr>
              <w:t>Colegio Tuetal Norte</w:t>
            </w:r>
          </w:p>
          <w:p w14:paraId="3F58ABE5" w14:textId="1A0E5A0B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F95024">
              <w:rPr>
                <w:rFonts w:ascii="Century Gothic" w:hAnsi="Century Gothic"/>
              </w:rPr>
              <w:t xml:space="preserve"> </w:t>
            </w:r>
            <w:r w:rsidR="00251583">
              <w:rPr>
                <w:rFonts w:ascii="Century Gothic" w:hAnsi="Century Gothic"/>
              </w:rPr>
              <w:t>Hellen Vega Bastos</w:t>
            </w:r>
          </w:p>
          <w:p w14:paraId="47C73427" w14:textId="3D09E83C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251583">
              <w:rPr>
                <w:rFonts w:ascii="Century Gothic" w:hAnsi="Century Gothic"/>
              </w:rPr>
              <w:t>Noveno año</w:t>
            </w:r>
          </w:p>
          <w:p w14:paraId="40288C57" w14:textId="1F8E7B5B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F95024" w:rsidRPr="00E42C7A">
              <w:rPr>
                <w:rFonts w:ascii="Century Gothic" w:hAnsi="Century Gothic"/>
                <w:b/>
                <w:sz w:val="24"/>
              </w:rPr>
              <w:t>Informática Educativa</w:t>
            </w:r>
          </w:p>
        </w:tc>
      </w:tr>
    </w:tbl>
    <w:p w14:paraId="1074728D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AEF6EC" wp14:editId="2443809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4F7B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0050DB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89DB53B" w14:textId="77777777" w:rsidTr="00696C1E">
        <w:tc>
          <w:tcPr>
            <w:tcW w:w="2686" w:type="dxa"/>
          </w:tcPr>
          <w:p w14:paraId="0CEC95E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06FD0E4" w14:textId="6ACDC730" w:rsidR="00F95024" w:rsidRPr="00FB4541" w:rsidRDefault="00F95024" w:rsidP="00FB4541">
            <w:pPr>
              <w:jc w:val="both"/>
              <w:rPr>
                <w:rFonts w:ascii="Century Gothic" w:hAnsi="Century Gothic"/>
                <w:sz w:val="24"/>
              </w:rPr>
            </w:pPr>
            <w:r w:rsidRPr="00FB4541">
              <w:rPr>
                <w:rFonts w:ascii="Century Gothic" w:hAnsi="Century Gothic"/>
                <w:sz w:val="24"/>
              </w:rPr>
              <w:t>Videos de consulta  de</w:t>
            </w:r>
            <w:r w:rsidR="00300A91" w:rsidRPr="00FB4541">
              <w:rPr>
                <w:rFonts w:ascii="Century Gothic" w:hAnsi="Century Gothic"/>
                <w:sz w:val="24"/>
              </w:rPr>
              <w:t xml:space="preserve"> la página del colegio</w:t>
            </w:r>
            <w:r w:rsidRPr="00FB4541">
              <w:rPr>
                <w:rFonts w:ascii="Century Gothic" w:hAnsi="Century Gothic"/>
                <w:sz w:val="24"/>
              </w:rPr>
              <w:t xml:space="preserve">, en el menú </w:t>
            </w:r>
            <w:r w:rsidR="00DC0889" w:rsidRPr="00FB4541">
              <w:rPr>
                <w:rFonts w:ascii="Century Gothic" w:hAnsi="Century Gothic"/>
                <w:sz w:val="24"/>
              </w:rPr>
              <w:t>recursos</w:t>
            </w:r>
            <w:r w:rsidR="00492CE0" w:rsidRPr="00FB4541">
              <w:rPr>
                <w:rFonts w:ascii="Century Gothic" w:hAnsi="Century Gothic"/>
                <w:sz w:val="24"/>
              </w:rPr>
              <w:t>, seleccionas según tu nivel y profesora</w:t>
            </w:r>
          </w:p>
          <w:p w14:paraId="08238322" w14:textId="012A1093" w:rsidR="00FB4541" w:rsidRDefault="00531A13" w:rsidP="00FB454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 el siguiente link:</w:t>
            </w:r>
          </w:p>
          <w:p w14:paraId="5BE1D8E7" w14:textId="106EF345" w:rsidR="00531A13" w:rsidRDefault="00531A13" w:rsidP="00FB4541">
            <w:pPr>
              <w:jc w:val="both"/>
              <w:rPr>
                <w:rFonts w:ascii="Century Gothic" w:hAnsi="Century Gothic"/>
                <w:sz w:val="24"/>
              </w:rPr>
            </w:pPr>
            <w:r w:rsidRPr="00531A13">
              <w:rPr>
                <w:rFonts w:ascii="Century Gothic" w:hAnsi="Century Gothic"/>
                <w:sz w:val="24"/>
              </w:rPr>
              <w:t>http://www.colegiotuetalnorte.ed.cr/recursos.html</w:t>
            </w:r>
          </w:p>
          <w:p w14:paraId="63C055EA" w14:textId="1048B6F7" w:rsidR="0080636C" w:rsidRPr="00FB4541" w:rsidRDefault="00F95024" w:rsidP="00FB4541">
            <w:pPr>
              <w:jc w:val="both"/>
              <w:rPr>
                <w:rFonts w:ascii="Century Gothic" w:hAnsi="Century Gothic"/>
                <w:sz w:val="24"/>
              </w:rPr>
            </w:pPr>
            <w:r w:rsidRPr="00FB4541">
              <w:rPr>
                <w:rFonts w:ascii="Century Gothic" w:hAnsi="Century Gothic"/>
                <w:sz w:val="24"/>
              </w:rPr>
              <w:t>Un celular o computadora</w:t>
            </w:r>
            <w:r w:rsidR="00FB4541" w:rsidRPr="00FB4541">
              <w:rPr>
                <w:rFonts w:ascii="Century Gothic" w:hAnsi="Century Gothic"/>
                <w:sz w:val="24"/>
              </w:rPr>
              <w:t>.</w:t>
            </w:r>
            <w:r w:rsidRPr="00FB4541">
              <w:rPr>
                <w:rFonts w:ascii="Century Gothic" w:hAnsi="Century Gothic"/>
                <w:sz w:val="24"/>
              </w:rPr>
              <w:t xml:space="preserve">  </w:t>
            </w:r>
          </w:p>
          <w:p w14:paraId="556A6706" w14:textId="77777777" w:rsidR="00FB4541" w:rsidRDefault="00FB4541" w:rsidP="00FB454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6141107" w14:textId="4538FAE4" w:rsidR="00DC0889" w:rsidRPr="00FB4541" w:rsidRDefault="00DC0889" w:rsidP="00FB4541">
            <w:pPr>
              <w:jc w:val="both"/>
              <w:rPr>
                <w:rFonts w:ascii="Century Gothic" w:hAnsi="Century Gothic"/>
                <w:sz w:val="24"/>
              </w:rPr>
            </w:pPr>
            <w:r w:rsidRPr="00FB4541">
              <w:rPr>
                <w:rFonts w:ascii="Century Gothic" w:hAnsi="Century Gothic"/>
                <w:sz w:val="24"/>
              </w:rPr>
              <w:t>Si desea puede imprimir la guía</w:t>
            </w:r>
            <w:r w:rsidR="00FB4541" w:rsidRPr="00FB4541">
              <w:rPr>
                <w:rFonts w:ascii="Century Gothic" w:hAnsi="Century Gothic"/>
                <w:sz w:val="24"/>
              </w:rPr>
              <w:t>.</w:t>
            </w:r>
          </w:p>
          <w:p w14:paraId="6DFF2971" w14:textId="77777777" w:rsidR="00FB4541" w:rsidRDefault="00FB4541" w:rsidP="00FB454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5471EA9" w14:textId="10C8887E" w:rsidR="00DC0889" w:rsidRPr="00FB4541" w:rsidRDefault="00DC0889" w:rsidP="00FB4541">
            <w:pPr>
              <w:jc w:val="both"/>
              <w:rPr>
                <w:rFonts w:ascii="Century Gothic" w:hAnsi="Century Gothic"/>
                <w:sz w:val="24"/>
              </w:rPr>
            </w:pPr>
            <w:r w:rsidRPr="00FB4541">
              <w:rPr>
                <w:rFonts w:ascii="Century Gothic" w:hAnsi="Century Gothic"/>
                <w:sz w:val="24"/>
              </w:rPr>
              <w:t>Responder a las preguntas en un cuaderno, portafolio con hojas o cualquier otro material,</w:t>
            </w:r>
            <w:r w:rsidR="00FB4541">
              <w:rPr>
                <w:rFonts w:ascii="Century Gothic" w:hAnsi="Century Gothic"/>
                <w:sz w:val="24"/>
              </w:rPr>
              <w:t xml:space="preserve"> o responder en el mismo documento y enviarlo al correo electrónico de tu profesor de matera de informática </w:t>
            </w:r>
            <w:r w:rsidRPr="00FB4541">
              <w:rPr>
                <w:rFonts w:ascii="Century Gothic" w:hAnsi="Century Gothic"/>
                <w:sz w:val="24"/>
              </w:rPr>
              <w:t xml:space="preserve"> que le permita llevar un registro de todos los procesos </w:t>
            </w:r>
            <w:r w:rsidR="00FB4541">
              <w:rPr>
                <w:rFonts w:ascii="Century Gothic" w:hAnsi="Century Gothic"/>
                <w:sz w:val="24"/>
              </w:rPr>
              <w:t>de aprendizaje de la asignatura,</w:t>
            </w:r>
            <w:r w:rsidRPr="00FB4541">
              <w:rPr>
                <w:rFonts w:ascii="Century Gothic" w:hAnsi="Century Gothic"/>
                <w:sz w:val="24"/>
              </w:rPr>
              <w:t xml:space="preserve"> a partir de las nuevas condiciones sociales, impuestas por la pandemia del COVID-19.</w:t>
            </w:r>
          </w:p>
          <w:p w14:paraId="4522709D" w14:textId="77777777" w:rsidR="00DC0889" w:rsidRPr="00DC0889" w:rsidRDefault="00DC0889" w:rsidP="00DC0889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210A86" w14:textId="188744A0" w:rsidR="00DC0889" w:rsidRPr="00EF2C1F" w:rsidRDefault="00DC0889" w:rsidP="00DC0889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6222C350" w14:textId="77777777" w:rsidTr="00696C1E">
        <w:tc>
          <w:tcPr>
            <w:tcW w:w="2686" w:type="dxa"/>
          </w:tcPr>
          <w:p w14:paraId="0B986AD3" w14:textId="77777777" w:rsidR="0058183C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</w:t>
            </w:r>
            <w:r w:rsidR="0058183C">
              <w:rPr>
                <w:rFonts w:ascii="Century Gothic" w:hAnsi="Century Gothic"/>
              </w:rPr>
              <w:t xml:space="preserve"> de trabajo</w:t>
            </w:r>
          </w:p>
          <w:p w14:paraId="5B606384" w14:textId="77777777" w:rsidR="0058183C" w:rsidRDefault="0058183C" w:rsidP="00F61C46">
            <w:pPr>
              <w:rPr>
                <w:rFonts w:ascii="Century Gothic" w:hAnsi="Century Gothic"/>
              </w:rPr>
            </w:pPr>
          </w:p>
          <w:p w14:paraId="553E90B1" w14:textId="50C9737D" w:rsidR="008C65A5" w:rsidRPr="0046550E" w:rsidRDefault="0058183C" w:rsidP="00F61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udas </w:t>
            </w:r>
            <w:r w:rsid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BC34EFA" w14:textId="5B4AFC98" w:rsidR="008C65A5" w:rsidRDefault="00896C7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n espacio </w:t>
            </w:r>
            <w:r w:rsidR="0080636C">
              <w:rPr>
                <w:rFonts w:ascii="Century Gothic" w:hAnsi="Century Gothic"/>
                <w:sz w:val="24"/>
              </w:rPr>
              <w:t xml:space="preserve">cómodo, </w:t>
            </w:r>
            <w:r>
              <w:rPr>
                <w:rFonts w:ascii="Century Gothic" w:hAnsi="Century Gothic"/>
                <w:sz w:val="24"/>
              </w:rPr>
              <w:t>libre de ruido</w:t>
            </w:r>
            <w:r w:rsidR="0080636C">
              <w:rPr>
                <w:rFonts w:ascii="Century Gothic" w:hAnsi="Century Gothic"/>
                <w:sz w:val="24"/>
              </w:rPr>
              <w:t xml:space="preserve"> de preferencia, una mesa de trabajo</w:t>
            </w:r>
            <w:r w:rsidR="0058183C">
              <w:rPr>
                <w:rFonts w:ascii="Century Gothic" w:hAnsi="Century Gothic"/>
                <w:sz w:val="24"/>
              </w:rPr>
              <w:t xml:space="preserve"> si es posible</w:t>
            </w:r>
            <w:r w:rsidR="0080636C">
              <w:rPr>
                <w:rFonts w:ascii="Century Gothic" w:hAnsi="Century Gothic"/>
                <w:sz w:val="24"/>
              </w:rPr>
              <w:t>, luz natural idealmente</w:t>
            </w:r>
          </w:p>
          <w:p w14:paraId="66C93A2B" w14:textId="77777777" w:rsidR="0058183C" w:rsidRDefault="0058183C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C0C7253" w14:textId="0229CB63" w:rsidR="0058183C" w:rsidRDefault="0058183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i tienen alguna duda pedir ayuda a la siguiente cuenta de correo </w:t>
            </w:r>
            <w:hyperlink r:id="rId13" w:history="1">
              <w:r w:rsidR="00251583" w:rsidRPr="00797A64">
                <w:rPr>
                  <w:rStyle w:val="Hipervnculo"/>
                  <w:rFonts w:ascii="Century Gothic" w:hAnsi="Century Gothic"/>
                  <w:b/>
                  <w:sz w:val="24"/>
                </w:rPr>
                <w:t>hellen.vega.bastos@colegiotuetalnorte.ed.cr</w:t>
              </w:r>
            </w:hyperlink>
          </w:p>
          <w:p w14:paraId="64384E10" w14:textId="4FCEC886" w:rsidR="0058183C" w:rsidRDefault="0058183C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C41C4AB" w14:textId="7962F405" w:rsidR="0058183C" w:rsidRDefault="0058183C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14:paraId="6E7A1B31" w14:textId="77777777" w:rsidTr="00696C1E">
        <w:tc>
          <w:tcPr>
            <w:tcW w:w="2686" w:type="dxa"/>
          </w:tcPr>
          <w:p w14:paraId="6AABC32E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A6BA3DC" w14:textId="4722FD88" w:rsidR="008C65A5" w:rsidRDefault="00DE2DC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a h</w:t>
            </w:r>
            <w:r w:rsidR="00F95024">
              <w:rPr>
                <w:rFonts w:ascii="Century Gothic" w:hAnsi="Century Gothic"/>
                <w:sz w:val="24"/>
              </w:rPr>
              <w:t>ora y media en tres momentos diferentes.</w:t>
            </w:r>
          </w:p>
        </w:tc>
      </w:tr>
    </w:tbl>
    <w:p w14:paraId="5D7212B2" w14:textId="7DFD2802" w:rsid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3F4CBEF" w14:textId="11408FBB" w:rsidR="00DC0889" w:rsidRDefault="00DC088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4D6AECE" w14:textId="77777777" w:rsidR="00DC0889" w:rsidRDefault="00DC088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9A8B307" w14:textId="77777777" w:rsidR="00C96DFA" w:rsidRDefault="00C96DFA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7E908F5" w14:textId="77777777" w:rsidR="00C96DFA" w:rsidRDefault="00C96DFA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A1C5394" w14:textId="77777777" w:rsidR="0058183C" w:rsidRPr="008C65A5" w:rsidRDefault="0058183C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C44261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 wp14:anchorId="4CA91E49" wp14:editId="66CA9520">
            <wp:simplePos x="0" y="0"/>
            <wp:positionH relativeFrom="column">
              <wp:posOffset>304800</wp:posOffset>
            </wp:positionH>
            <wp:positionV relativeFrom="paragraph">
              <wp:posOffset>-820801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D14A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Ind w:w="-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36"/>
      </w:tblGrid>
      <w:tr w:rsidR="00C96DFA" w14:paraId="56CFDDE4" w14:textId="77777777" w:rsidTr="00260C6C">
        <w:tc>
          <w:tcPr>
            <w:tcW w:w="2694" w:type="dxa"/>
          </w:tcPr>
          <w:p w14:paraId="0BEADFD3" w14:textId="77777777" w:rsidR="008C65A5" w:rsidRPr="00C96DFA" w:rsidRDefault="008C65A5" w:rsidP="00C96DFA">
            <w:pPr>
              <w:jc w:val="both"/>
              <w:rPr>
                <w:rFonts w:ascii="Century Gothic" w:hAnsi="Century Gothic"/>
                <w:sz w:val="24"/>
              </w:rPr>
            </w:pPr>
            <w:r w:rsidRPr="00C96DFA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636" w:type="dxa"/>
          </w:tcPr>
          <w:p w14:paraId="025C6DF3" w14:textId="2FC2DB7D" w:rsidR="008C65A5" w:rsidRDefault="00C96DFA" w:rsidP="00C96DFA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C96DFA">
              <w:rPr>
                <w:rFonts w:ascii="Century Gothic" w:hAnsi="Century Gothic"/>
                <w:sz w:val="24"/>
                <w:lang w:val="es-CR"/>
              </w:rPr>
              <w:t>Estimados estudiantes para realizar esta guía usted necesita de la computadora o el teléfono para realizar la actividad</w:t>
            </w:r>
            <w:r w:rsidR="00397D4D">
              <w:rPr>
                <w:rFonts w:ascii="Century Gothic" w:hAnsi="Century Gothic"/>
                <w:sz w:val="24"/>
                <w:lang w:val="es-CR"/>
              </w:rPr>
              <w:t xml:space="preserve">, observe los videos según su orden y luego responda las </w:t>
            </w:r>
            <w:r w:rsidR="00531A13">
              <w:rPr>
                <w:rFonts w:ascii="Century Gothic" w:hAnsi="Century Gothic"/>
                <w:sz w:val="24"/>
                <w:lang w:val="es-CR"/>
              </w:rPr>
              <w:t>preguntas</w:t>
            </w:r>
          </w:p>
          <w:p w14:paraId="30A8CD11" w14:textId="71D137F4" w:rsidR="00153DEE" w:rsidRPr="00C96DFA" w:rsidRDefault="00153DEE" w:rsidP="00531A13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lang w:val="es-CR"/>
              </w:rPr>
            </w:pPr>
          </w:p>
        </w:tc>
      </w:tr>
      <w:tr w:rsidR="00C96DFA" w14:paraId="7E2829C0" w14:textId="77777777" w:rsidTr="00260C6C">
        <w:tc>
          <w:tcPr>
            <w:tcW w:w="2694" w:type="dxa"/>
          </w:tcPr>
          <w:p w14:paraId="7F805010" w14:textId="77777777" w:rsidR="0046550E" w:rsidRPr="00C96DFA" w:rsidRDefault="0046550E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88C66A7" w14:textId="77777777" w:rsidR="0046550E" w:rsidRPr="00C96DFA" w:rsidRDefault="0046550E" w:rsidP="00C96DFA">
            <w:pPr>
              <w:jc w:val="both"/>
              <w:rPr>
                <w:rFonts w:ascii="Century Gothic" w:hAnsi="Century Gothic"/>
                <w:sz w:val="24"/>
              </w:rPr>
            </w:pPr>
            <w:r w:rsidRPr="00C96DFA">
              <w:rPr>
                <w:rFonts w:ascii="Century Gothic" w:hAnsi="Century Gothic"/>
                <w:sz w:val="24"/>
              </w:rPr>
              <w:t xml:space="preserve">Actividad </w:t>
            </w:r>
          </w:p>
          <w:p w14:paraId="3D4B03CA" w14:textId="77777777" w:rsidR="0046550E" w:rsidRPr="00C96DFA" w:rsidRDefault="0046550E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1DD1E40" w14:textId="77777777" w:rsidR="000062D6" w:rsidRPr="00C96DFA" w:rsidRDefault="000062D6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ADE23C4" w14:textId="77777777" w:rsidR="00326654" w:rsidRPr="00C96DFA" w:rsidRDefault="00326654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70ED79E" w14:textId="77777777" w:rsidR="004740D0" w:rsidRPr="00C96DFA" w:rsidRDefault="004740D0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F72A8D4" w14:textId="77777777" w:rsidR="008C65A5" w:rsidRPr="00C96DFA" w:rsidRDefault="008D5D67" w:rsidP="00C96DFA">
            <w:pPr>
              <w:jc w:val="both"/>
              <w:rPr>
                <w:rFonts w:ascii="Century Gothic" w:hAnsi="Century Gothic"/>
                <w:sz w:val="24"/>
              </w:rPr>
            </w:pPr>
            <w:r w:rsidRPr="00C96DFA">
              <w:rPr>
                <w:rFonts w:ascii="Century Gothic" w:hAnsi="Century Gothic"/>
                <w:sz w:val="24"/>
              </w:rPr>
              <w:t>Preguntas para reflexionar y responder</w:t>
            </w:r>
            <w:r w:rsidR="008C65A5" w:rsidRPr="00C96DFA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7636" w:type="dxa"/>
          </w:tcPr>
          <w:p w14:paraId="56775A15" w14:textId="2971D8E7" w:rsidR="00397D4D" w:rsidRPr="00AE216A" w:rsidRDefault="00397D4D" w:rsidP="00C96DFA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AE216A">
              <w:rPr>
                <w:rFonts w:ascii="Century Gothic" w:hAnsi="Century Gothic"/>
                <w:b/>
                <w:sz w:val="24"/>
              </w:rPr>
              <w:t>video#1</w:t>
            </w:r>
          </w:p>
          <w:p w14:paraId="3BC7CC25" w14:textId="77777777" w:rsidR="00397D4D" w:rsidRDefault="00397D4D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343F4D0" w14:textId="071E122D" w:rsidR="00C96DFA" w:rsidRPr="00C96DF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bservo y r</w:t>
            </w:r>
            <w:r w:rsidR="00C96DFA" w:rsidRPr="00C96DFA">
              <w:rPr>
                <w:rFonts w:ascii="Century Gothic" w:hAnsi="Century Gothic"/>
                <w:sz w:val="24"/>
              </w:rPr>
              <w:t>eviso el material proporcionado en el siguiente enlace</w:t>
            </w:r>
          </w:p>
          <w:p w14:paraId="4426CD5A" w14:textId="151B9CC9" w:rsidR="00C96DFA" w:rsidRDefault="00C96DFA" w:rsidP="00C96DFA">
            <w:pPr>
              <w:jc w:val="both"/>
              <w:rPr>
                <w:rFonts w:ascii="Century Gothic" w:hAnsi="Century Gothic"/>
                <w:sz w:val="24"/>
              </w:rPr>
            </w:pPr>
            <w:r w:rsidRPr="00C96DFA">
              <w:rPr>
                <w:rFonts w:ascii="Century Gothic" w:hAnsi="Century Gothic"/>
                <w:sz w:val="24"/>
              </w:rPr>
              <w:t>https://www.youtube.com/watch?time_continue=131&amp;v=kIR_xWzONtk&amp;feature=emb_logo</w:t>
            </w:r>
          </w:p>
          <w:p w14:paraId="30B3B487" w14:textId="77777777" w:rsidR="00C96DFA" w:rsidRDefault="00C96DF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F5A7919" w14:textId="46188395" w:rsidR="00C96DFA" w:rsidRDefault="00C96DFA" w:rsidP="00C96DFA">
            <w:pPr>
              <w:jc w:val="both"/>
              <w:rPr>
                <w:rFonts w:ascii="Century Gothic" w:hAnsi="Century Gothic"/>
                <w:sz w:val="24"/>
              </w:rPr>
            </w:pPr>
            <w:r>
              <w:object w:dxaOrig="13740" w:dyaOrig="5985" w14:anchorId="5DC198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78pt" o:ole="">
                  <v:imagedata r:id="rId16" o:title=""/>
                </v:shape>
                <o:OLEObject Type="Embed" ProgID="PBrush" ShapeID="_x0000_i1025" DrawAspect="Content" ObjectID="_1650159255" r:id="rId17"/>
              </w:object>
            </w:r>
          </w:p>
          <w:p w14:paraId="2CE4A91F" w14:textId="77777777" w:rsidR="00C96DFA" w:rsidRDefault="00C96DF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C3E1ACF" w14:textId="04295A22" w:rsidR="00C96DFA" w:rsidRDefault="00D75AAD" w:rsidP="00C96DFA">
            <w:pPr>
              <w:jc w:val="both"/>
              <w:rPr>
                <w:rFonts w:ascii="Century Gothic" w:hAnsi="Century Gothic"/>
                <w:sz w:val="24"/>
              </w:rPr>
            </w:pPr>
            <w:r>
              <w:object w:dxaOrig="10455" w:dyaOrig="6135" w14:anchorId="0FA5D1CA">
                <v:shape id="_x0000_i1026" type="#_x0000_t75" style="width:357.75pt;height:209.25pt" o:ole="">
                  <v:imagedata r:id="rId18" o:title=""/>
                </v:shape>
                <o:OLEObject Type="Embed" ProgID="PBrush" ShapeID="_x0000_i1026" DrawAspect="Content" ObjectID="_1650159256" r:id="rId19"/>
              </w:object>
            </w:r>
          </w:p>
          <w:p w14:paraId="75978350" w14:textId="77777777" w:rsidR="00C96DFA" w:rsidRDefault="00C96DF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8A0F800" w14:textId="77777777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31FFBCF" w14:textId="3DB1F8ED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965BC34" w14:textId="77777777" w:rsidR="00664D41" w:rsidRPr="00C96DFA" w:rsidRDefault="00664D41" w:rsidP="00664D4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C96DFA">
              <w:rPr>
                <w:rFonts w:ascii="Century Gothic" w:hAnsi="Century Gothic"/>
                <w:sz w:val="24"/>
                <w:lang w:val="es-CR"/>
              </w:rPr>
              <w:t>Responder lo siguiente</w:t>
            </w:r>
          </w:p>
          <w:p w14:paraId="1EF1D72E" w14:textId="1DF13924" w:rsidR="00664D41" w:rsidRPr="00C96DFA" w:rsidRDefault="00664D41" w:rsidP="00664D4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C96DFA">
              <w:rPr>
                <w:rFonts w:ascii="Century Gothic" w:hAnsi="Century Gothic"/>
                <w:sz w:val="24"/>
                <w:lang w:val="es-CR"/>
              </w:rPr>
              <w:t xml:space="preserve">1. </w:t>
            </w:r>
            <w:r>
              <w:rPr>
                <w:rFonts w:ascii="Century Gothic" w:hAnsi="Century Gothic"/>
                <w:sz w:val="24"/>
                <w:lang w:val="es-CR"/>
              </w:rPr>
              <w:t>Es fácil el uso de</w:t>
            </w:r>
            <w:r w:rsidR="0004416F">
              <w:rPr>
                <w:rFonts w:ascii="Century Gothic" w:hAnsi="Century Gothic"/>
                <w:sz w:val="24"/>
                <w:lang w:val="es-CR"/>
              </w:rPr>
              <w:t xml:space="preserve">l programa </w:t>
            </w:r>
            <w:r w:rsidR="00C642B1" w:rsidRPr="0004416F">
              <w:rPr>
                <w:rFonts w:ascii="Century Gothic" w:hAnsi="Century Gothic"/>
                <w:sz w:val="24"/>
                <w:lang w:val="es-CR"/>
              </w:rPr>
              <w:t>Scratch</w:t>
            </w:r>
            <w:r w:rsidR="0004416F">
              <w:rPr>
                <w:rFonts w:ascii="Century Gothic" w:hAnsi="Century Gothic"/>
                <w:sz w:val="24"/>
                <w:lang w:val="es-CR"/>
              </w:rPr>
              <w:t xml:space="preserve"> </w:t>
            </w:r>
            <w:r>
              <w:rPr>
                <w:rFonts w:ascii="Century Gothic" w:hAnsi="Century Gothic"/>
                <w:sz w:val="24"/>
                <w:lang w:val="es-CR"/>
              </w:rPr>
              <w:t>y para que la puedo utilizar?</w:t>
            </w:r>
          </w:p>
          <w:p w14:paraId="5D0C32E7" w14:textId="77777777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57276EE" w14:textId="4AEF8AFB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C7EB316" w14:textId="5CD497B3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256E733" w14:textId="57817209" w:rsidR="00AE216A" w:rsidRPr="00664D41" w:rsidRDefault="00AE216A" w:rsidP="00C96DFA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664D41">
              <w:rPr>
                <w:rFonts w:ascii="Century Gothic" w:hAnsi="Century Gothic"/>
                <w:b/>
                <w:sz w:val="24"/>
              </w:rPr>
              <w:lastRenderedPageBreak/>
              <w:t>Video #2</w:t>
            </w:r>
          </w:p>
          <w:p w14:paraId="358953C1" w14:textId="5220F230" w:rsidR="00AE216A" w:rsidRDefault="00AE216A" w:rsidP="00AE216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bservo y r</w:t>
            </w:r>
            <w:r w:rsidRPr="00C96DFA">
              <w:rPr>
                <w:rFonts w:ascii="Century Gothic" w:hAnsi="Century Gothic"/>
                <w:sz w:val="24"/>
              </w:rPr>
              <w:t>eviso el material proporcionado en el siguiente enlace</w:t>
            </w:r>
            <w:r w:rsidR="00664D41">
              <w:rPr>
                <w:rFonts w:ascii="Century Gothic" w:hAnsi="Century Gothic"/>
                <w:sz w:val="24"/>
              </w:rPr>
              <w:t xml:space="preserve"> de </w:t>
            </w:r>
            <w:r w:rsidR="00673523">
              <w:rPr>
                <w:rFonts w:ascii="Century Gothic" w:hAnsi="Century Gothic"/>
                <w:sz w:val="24"/>
              </w:rPr>
              <w:t>¿Cómo crear una cuenta en S</w:t>
            </w:r>
            <w:r w:rsidR="00673523" w:rsidRPr="0004416F">
              <w:rPr>
                <w:rFonts w:ascii="Century Gothic" w:hAnsi="Century Gothic"/>
                <w:sz w:val="24"/>
              </w:rPr>
              <w:t>cratch</w:t>
            </w:r>
            <w:r w:rsidR="00673523">
              <w:rPr>
                <w:rFonts w:ascii="Century Gothic" w:hAnsi="Century Gothic"/>
                <w:sz w:val="24"/>
              </w:rPr>
              <w:t>?</w:t>
            </w:r>
          </w:p>
          <w:p w14:paraId="3ED8D3B5" w14:textId="77777777" w:rsidR="00664D41" w:rsidRPr="00C96DFA" w:rsidRDefault="00664D41" w:rsidP="00AE216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AF06925" w14:textId="03CC48CB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  <w:r w:rsidRPr="00AE216A">
              <w:rPr>
                <w:rFonts w:ascii="Century Gothic" w:hAnsi="Century Gothic"/>
                <w:sz w:val="24"/>
              </w:rPr>
              <w:t>https://www.youtube.com/watch?time_continue=17&amp;v=uI6j_8N1dcQ&amp;feature=emb_logo</w:t>
            </w:r>
          </w:p>
          <w:p w14:paraId="13FE6D36" w14:textId="77777777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2B07002" w14:textId="3EFD57FC" w:rsidR="00AE216A" w:rsidRDefault="00664D41" w:rsidP="00664D41">
            <w:pPr>
              <w:jc w:val="center"/>
              <w:rPr>
                <w:rFonts w:ascii="Century Gothic" w:hAnsi="Century Gothic"/>
                <w:sz w:val="24"/>
              </w:rPr>
            </w:pPr>
            <w:r>
              <w:object w:dxaOrig="5910" w:dyaOrig="4470" w14:anchorId="26A5C319">
                <v:shape id="_x0000_i1027" type="#_x0000_t75" style="width:257.25pt;height:194.25pt" o:ole="">
                  <v:imagedata r:id="rId20" o:title=""/>
                </v:shape>
                <o:OLEObject Type="Embed" ProgID="PBrush" ShapeID="_x0000_i1027" DrawAspect="Content" ObjectID="_1650159257" r:id="rId21"/>
              </w:object>
            </w:r>
          </w:p>
          <w:p w14:paraId="65C5C9D3" w14:textId="77777777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FDCA055" w14:textId="6B28F02A" w:rsidR="00AE216A" w:rsidRDefault="00A45F3F" w:rsidP="00C96DF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ree su cuenta en este medio con su correo institucional</w:t>
            </w:r>
          </w:p>
          <w:p w14:paraId="76C7961F" w14:textId="4913BABA" w:rsidR="00A45F3F" w:rsidRDefault="00A45F3F" w:rsidP="00C96DF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cuerde: nombre.1erapellido.2doapellido@colegiotuetalnorte.ed.cr</w:t>
            </w:r>
          </w:p>
          <w:p w14:paraId="7DFFC04E" w14:textId="77777777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65EAB8F" w14:textId="77777777" w:rsidR="00AE216A" w:rsidRPr="00C96DF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F48D188" w14:textId="078DFDC8" w:rsidR="00381212" w:rsidRDefault="00E457A9" w:rsidP="00C96DF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uego de observar el </w:t>
            </w:r>
            <w:r w:rsidR="00153DEE" w:rsidRPr="00C96DFA">
              <w:rPr>
                <w:rFonts w:ascii="Century Gothic" w:hAnsi="Century Gothic"/>
                <w:sz w:val="24"/>
              </w:rPr>
              <w:t xml:space="preserve">video </w:t>
            </w:r>
            <w:r w:rsidR="00E02D80" w:rsidRPr="00C96DFA">
              <w:rPr>
                <w:rFonts w:ascii="Century Gothic" w:hAnsi="Century Gothic"/>
                <w:sz w:val="24"/>
              </w:rPr>
              <w:t xml:space="preserve">sobre </w:t>
            </w:r>
            <w:r w:rsidR="00664D41">
              <w:rPr>
                <w:rFonts w:ascii="Century Gothic" w:hAnsi="Century Gothic"/>
                <w:sz w:val="24"/>
              </w:rPr>
              <w:t xml:space="preserve">la </w:t>
            </w:r>
            <w:r>
              <w:rPr>
                <w:rFonts w:ascii="Century Gothic" w:hAnsi="Century Gothic"/>
                <w:sz w:val="24"/>
              </w:rPr>
              <w:t xml:space="preserve">creación de la cuenta </w:t>
            </w:r>
          </w:p>
          <w:p w14:paraId="696D09CB" w14:textId="77777777" w:rsidR="00A45A41" w:rsidRPr="00C96DFA" w:rsidRDefault="00A45A41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DE58114" w14:textId="2466653D" w:rsidR="00E02D80" w:rsidRPr="00C96DFA" w:rsidRDefault="00E02D80" w:rsidP="00C96DF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C96DFA">
              <w:rPr>
                <w:rFonts w:ascii="Century Gothic" w:hAnsi="Century Gothic"/>
                <w:sz w:val="24"/>
                <w:lang w:val="es-CR"/>
              </w:rPr>
              <w:t>Responder lo siguiente</w:t>
            </w:r>
          </w:p>
          <w:p w14:paraId="0E3E1B13" w14:textId="54F80FBA" w:rsidR="008C65A5" w:rsidRPr="00C96DFA" w:rsidRDefault="00E02D80" w:rsidP="00C96DF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C96DFA">
              <w:rPr>
                <w:rFonts w:ascii="Century Gothic" w:hAnsi="Century Gothic"/>
                <w:sz w:val="24"/>
                <w:lang w:val="es-CR"/>
              </w:rPr>
              <w:t xml:space="preserve">1. </w:t>
            </w:r>
            <w:r w:rsidR="00E457A9">
              <w:rPr>
                <w:rFonts w:ascii="Century Gothic" w:hAnsi="Century Gothic"/>
                <w:sz w:val="24"/>
                <w:lang w:val="es-CR"/>
              </w:rPr>
              <w:t>Pond</w:t>
            </w:r>
            <w:r w:rsidR="00673523">
              <w:rPr>
                <w:rFonts w:ascii="Century Gothic" w:hAnsi="Century Gothic"/>
                <w:sz w:val="24"/>
                <w:lang w:val="es-CR"/>
              </w:rPr>
              <w:t>r</w:t>
            </w:r>
            <w:r w:rsidR="00E457A9">
              <w:rPr>
                <w:rFonts w:ascii="Century Gothic" w:hAnsi="Century Gothic"/>
                <w:sz w:val="24"/>
                <w:lang w:val="es-CR"/>
              </w:rPr>
              <w:t>emos programar algo sencillo</w:t>
            </w:r>
            <w:r w:rsidR="002D3E80">
              <w:rPr>
                <w:rFonts w:ascii="Century Gothic" w:hAnsi="Century Gothic"/>
                <w:sz w:val="24"/>
                <w:lang w:val="es-CR"/>
              </w:rPr>
              <w:t>: ______</w:t>
            </w:r>
          </w:p>
          <w:p w14:paraId="6B3E754A" w14:textId="77777777" w:rsidR="0058183C" w:rsidRPr="00C96DFA" w:rsidRDefault="0058183C" w:rsidP="00C96DFA">
            <w:pPr>
              <w:pStyle w:val="Prrafodelista"/>
              <w:jc w:val="both"/>
              <w:rPr>
                <w:rFonts w:ascii="Century Gothic" w:hAnsi="Century Gothic"/>
                <w:sz w:val="24"/>
                <w:lang w:val="es-CR"/>
              </w:rPr>
            </w:pPr>
          </w:p>
          <w:p w14:paraId="1E74FA78" w14:textId="77777777" w:rsidR="0058183C" w:rsidRPr="00C96DFA" w:rsidRDefault="0058183C" w:rsidP="00C96DFA">
            <w:pPr>
              <w:pStyle w:val="Prrafodelista"/>
              <w:jc w:val="both"/>
              <w:rPr>
                <w:rFonts w:ascii="Century Gothic" w:hAnsi="Century Gothic"/>
                <w:sz w:val="24"/>
                <w:lang w:val="es-CR"/>
              </w:rPr>
            </w:pPr>
          </w:p>
          <w:p w14:paraId="537ED455" w14:textId="77777777" w:rsidR="0058183C" w:rsidRPr="00C96DFA" w:rsidRDefault="0058183C" w:rsidP="00C96DFA">
            <w:pPr>
              <w:pStyle w:val="Prrafodelista"/>
              <w:jc w:val="both"/>
              <w:rPr>
                <w:rFonts w:ascii="Century Gothic" w:hAnsi="Century Gothic"/>
                <w:sz w:val="24"/>
                <w:lang w:val="es-CR"/>
              </w:rPr>
            </w:pPr>
          </w:p>
          <w:p w14:paraId="48B26060" w14:textId="08B99B13" w:rsidR="0058183C" w:rsidRPr="00C96DFA" w:rsidRDefault="0058183C" w:rsidP="00C96DFA">
            <w:pPr>
              <w:pStyle w:val="Prrafodelista"/>
              <w:jc w:val="both"/>
              <w:rPr>
                <w:rFonts w:ascii="Century Gothic" w:hAnsi="Century Gothic"/>
                <w:sz w:val="24"/>
                <w:lang w:val="es-CR"/>
              </w:rPr>
            </w:pPr>
          </w:p>
        </w:tc>
      </w:tr>
    </w:tbl>
    <w:p w14:paraId="65D693A6" w14:textId="1F3E91FC" w:rsidR="008D5D67" w:rsidRDefault="008D5D6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37DAE74" w14:textId="77777777" w:rsidR="00023F9E" w:rsidRDefault="00023F9E" w:rsidP="00023F9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14:paraId="0D0BFBC9" w14:textId="77777777" w:rsidR="002D3E80" w:rsidRDefault="002D3E80" w:rsidP="00023F9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14:paraId="1FC706BE" w14:textId="77777777" w:rsidR="002D3E80" w:rsidRDefault="002D3E80" w:rsidP="00023F9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14:paraId="315A6DC2" w14:textId="77777777" w:rsidR="002D3E80" w:rsidRPr="00023F9E" w:rsidRDefault="002D3E80" w:rsidP="00023F9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14:paraId="08F1546E" w14:textId="286803CC" w:rsidR="00023F9E" w:rsidRPr="00023F9E" w:rsidRDefault="00023F9E" w:rsidP="00023F9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690B46B2" wp14:editId="3966802D">
            <wp:simplePos x="0" y="0"/>
            <wp:positionH relativeFrom="column">
              <wp:posOffset>-24765</wp:posOffset>
            </wp:positionH>
            <wp:positionV relativeFrom="paragraph">
              <wp:posOffset>175895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0C2B9" w14:textId="2E986BB0" w:rsidR="00023F9E" w:rsidRDefault="00023F9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023F9E">
        <w:rPr>
          <w:rFonts w:ascii="Century Gothic" w:hAnsi="Century Gothic"/>
          <w:b/>
          <w:sz w:val="24"/>
        </w:rPr>
        <w:t>Pongo en práctica lo aprendido en clase</w:t>
      </w:r>
      <w:r w:rsidRPr="006732E2">
        <w:rPr>
          <w:rFonts w:ascii="Century Gothic" w:hAnsi="Century Gothic"/>
          <w:b/>
          <w:noProof/>
          <w:sz w:val="24"/>
          <w:lang w:eastAsia="es-CR"/>
        </w:rPr>
        <w:t xml:space="preserve"> </w:t>
      </w:r>
    </w:p>
    <w:p w14:paraId="73EB2C88" w14:textId="58CAAB18" w:rsidR="008D5D67" w:rsidRPr="00C642B1" w:rsidRDefault="008D5D67" w:rsidP="00023F9E">
      <w:pPr>
        <w:spacing w:line="240" w:lineRule="auto"/>
        <w:ind w:left="360"/>
        <w:jc w:val="both"/>
        <w:rPr>
          <w:rFonts w:ascii="Century Gothic" w:hAnsi="Century Gothic"/>
          <w:b/>
          <w:sz w:val="24"/>
          <w:lang w:val="es-ES"/>
        </w:rPr>
      </w:pPr>
    </w:p>
    <w:tbl>
      <w:tblPr>
        <w:tblStyle w:val="Tablaconcuadrcula"/>
        <w:tblW w:w="0" w:type="auto"/>
        <w:tblInd w:w="-3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5531"/>
        <w:gridCol w:w="1559"/>
        <w:gridCol w:w="291"/>
      </w:tblGrid>
      <w:tr w:rsidR="008D5D67" w14:paraId="7A2BAED5" w14:textId="77777777" w:rsidTr="004F0A73">
        <w:trPr>
          <w:trHeight w:val="3026"/>
        </w:trPr>
        <w:tc>
          <w:tcPr>
            <w:tcW w:w="2686" w:type="dxa"/>
          </w:tcPr>
          <w:p w14:paraId="20184675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  <w:gridSpan w:val="3"/>
          </w:tcPr>
          <w:p w14:paraId="5FC04F0D" w14:textId="077941B5" w:rsidR="00153DEE" w:rsidRPr="002D3E80" w:rsidRDefault="00597A03" w:rsidP="002D3E80">
            <w:pPr>
              <w:pStyle w:val="Prrafodelista"/>
              <w:numPr>
                <w:ilvl w:val="0"/>
                <w:numId w:val="14"/>
              </w:numPr>
              <w:spacing w:after="160" w:line="480" w:lineRule="auto"/>
              <w:rPr>
                <w:rFonts w:ascii="Century Gothic" w:hAnsi="Century Gothic"/>
                <w:sz w:val="24"/>
              </w:rPr>
            </w:pPr>
            <w:r w:rsidRPr="002D3E80">
              <w:rPr>
                <w:rFonts w:ascii="Century Gothic" w:hAnsi="Century Gothic"/>
                <w:sz w:val="24"/>
              </w:rPr>
              <w:t xml:space="preserve">Para complementar mi </w:t>
            </w:r>
            <w:r w:rsidR="00E02D80" w:rsidRPr="002D3E80">
              <w:rPr>
                <w:rFonts w:ascii="Century Gothic" w:hAnsi="Century Gothic"/>
                <w:sz w:val="24"/>
              </w:rPr>
              <w:t>trabajo lo realizo en forma  individual o con ayuda de mi familia.</w:t>
            </w:r>
          </w:p>
          <w:p w14:paraId="5CA67BB7" w14:textId="77777777" w:rsidR="00305CDB" w:rsidRPr="00305CDB" w:rsidRDefault="00305CDB" w:rsidP="00305CDB">
            <w:pPr>
              <w:pStyle w:val="Sinespaciado"/>
            </w:pPr>
          </w:p>
          <w:p w14:paraId="2B25A8ED" w14:textId="7463EC69" w:rsidR="00707FE7" w:rsidRPr="00305CDB" w:rsidRDefault="00673523" w:rsidP="00305CDB">
            <w:pPr>
              <w:pStyle w:val="Prrafodelista"/>
              <w:numPr>
                <w:ilvl w:val="1"/>
                <w:numId w:val="14"/>
              </w:numPr>
              <w:spacing w:after="160" w:line="480" w:lineRule="auto"/>
              <w:rPr>
                <w:rFonts w:ascii="Century Gothic" w:hAnsi="Century Gothic"/>
                <w:sz w:val="24"/>
              </w:rPr>
            </w:pPr>
            <w:r w:rsidRPr="00305CDB">
              <w:rPr>
                <w:rFonts w:ascii="Century Gothic" w:hAnsi="Century Gothic"/>
                <w:sz w:val="24"/>
              </w:rPr>
              <w:t>Tema:</w:t>
            </w:r>
            <w:r w:rsidR="0058183C" w:rsidRPr="00305CDB">
              <w:rPr>
                <w:rFonts w:ascii="Century Gothic" w:hAnsi="Century Gothic"/>
                <w:sz w:val="24"/>
              </w:rPr>
              <w:t xml:space="preserve"> ambiente de trabajo </w:t>
            </w:r>
            <w:r w:rsidRPr="0004416F">
              <w:rPr>
                <w:rFonts w:ascii="Century Gothic" w:hAnsi="Century Gothic"/>
                <w:sz w:val="24"/>
              </w:rPr>
              <w:t>Scratch</w:t>
            </w:r>
          </w:p>
          <w:p w14:paraId="7DD547AD" w14:textId="336733E0" w:rsidR="00E02D80" w:rsidRPr="003F4B0F" w:rsidRDefault="002D3E80" w:rsidP="002D3E80">
            <w:pPr>
              <w:spacing w:after="160" w:line="480" w:lineRule="auto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sz w:val="24"/>
              </w:rPr>
              <w:t xml:space="preserve">Con base en lo </w:t>
            </w:r>
            <w:r w:rsidR="00DC0889" w:rsidRPr="00305CDB">
              <w:rPr>
                <w:rFonts w:ascii="Century Gothic" w:hAnsi="Century Gothic"/>
                <w:sz w:val="24"/>
              </w:rPr>
              <w:t xml:space="preserve"> observado respondo</w:t>
            </w:r>
            <w:r w:rsidR="00305CDB" w:rsidRPr="00305CDB">
              <w:rPr>
                <w:rFonts w:ascii="Century Gothic" w:hAnsi="Century Gothic"/>
                <w:sz w:val="24"/>
              </w:rPr>
              <w:t xml:space="preserve"> lo siguiente</w:t>
            </w:r>
            <w:r w:rsidR="00305CDB">
              <w:rPr>
                <w:rFonts w:ascii="Century Gothic" w:hAnsi="Century Gothic"/>
                <w:sz w:val="24"/>
              </w:rPr>
              <w:t>:</w:t>
            </w:r>
          </w:p>
        </w:tc>
      </w:tr>
      <w:tr w:rsidR="008D5D67" w14:paraId="0D20D04C" w14:textId="77777777" w:rsidTr="004F0A73">
        <w:tc>
          <w:tcPr>
            <w:tcW w:w="2686" w:type="dxa"/>
          </w:tcPr>
          <w:p w14:paraId="78DF0C4C" w14:textId="5CE9748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  <w:gridSpan w:val="3"/>
          </w:tcPr>
          <w:p w14:paraId="3378806C" w14:textId="77777777" w:rsidR="00117EE0" w:rsidRPr="00597A03" w:rsidRDefault="00117EE0" w:rsidP="00117EE0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1788946A" w14:textId="0E3D3BFE" w:rsidR="008D5D67" w:rsidRPr="002D3E80" w:rsidRDefault="002D3E80" w:rsidP="002D3E8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</w:rPr>
            </w:pPr>
            <w:r w:rsidRPr="002D3E80">
              <w:rPr>
                <w:rFonts w:ascii="Century Gothic" w:hAnsi="Century Gothic"/>
                <w:sz w:val="24"/>
              </w:rPr>
              <w:t>¿Cuál es la opción que permite cambiar el idioma?</w:t>
            </w:r>
          </w:p>
          <w:p w14:paraId="7406D2F2" w14:textId="77777777" w:rsidR="002D3E80" w:rsidRDefault="002D3E80" w:rsidP="004740D0">
            <w:pPr>
              <w:pBdr>
                <w:bottom w:val="single" w:sz="12" w:space="1" w:color="auto"/>
              </w:pBdr>
              <w:jc w:val="both"/>
              <w:rPr>
                <w:rFonts w:ascii="Century Gothic" w:hAnsi="Century Gothic"/>
                <w:sz w:val="24"/>
              </w:rPr>
            </w:pPr>
          </w:p>
          <w:p w14:paraId="6BAC3481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8671F97" w14:textId="449BF652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2)Cite el </w:t>
            </w:r>
            <w:r w:rsidR="00673523">
              <w:rPr>
                <w:rFonts w:ascii="Century Gothic" w:hAnsi="Century Gothic"/>
                <w:sz w:val="24"/>
              </w:rPr>
              <w:t>nombre de</w:t>
            </w:r>
            <w:r>
              <w:rPr>
                <w:rFonts w:ascii="Century Gothic" w:hAnsi="Century Gothic"/>
                <w:sz w:val="24"/>
              </w:rPr>
              <w:t xml:space="preserve"> bloques que podemos utilizar en </w:t>
            </w:r>
            <w:r w:rsidR="00673523" w:rsidRPr="0004416F">
              <w:rPr>
                <w:rFonts w:ascii="Century Gothic" w:hAnsi="Century Gothic"/>
                <w:sz w:val="24"/>
              </w:rPr>
              <w:t>Scratch</w:t>
            </w:r>
            <w:r>
              <w:rPr>
                <w:rFonts w:ascii="Century Gothic" w:hAnsi="Century Gothic"/>
                <w:sz w:val="24"/>
              </w:rPr>
              <w:t>:</w:t>
            </w:r>
          </w:p>
          <w:p w14:paraId="0DC2C998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,  ________________, _______________</w:t>
            </w:r>
          </w:p>
          <w:p w14:paraId="75A4FE3E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2A3417E" w14:textId="7C994183" w:rsidR="002D3E80" w:rsidRPr="002D3E80" w:rsidRDefault="002D3E80" w:rsidP="002D3E8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)</w:t>
            </w:r>
            <w:r w:rsidRPr="002D3E80">
              <w:rPr>
                <w:rFonts w:ascii="Century Gothic" w:hAnsi="Century Gothic"/>
                <w:sz w:val="24"/>
              </w:rPr>
              <w:t xml:space="preserve">Se puede cambiar el personaje de </w:t>
            </w:r>
            <w:r w:rsidR="00673523" w:rsidRPr="0004416F">
              <w:rPr>
                <w:rFonts w:ascii="Century Gothic" w:hAnsi="Century Gothic"/>
                <w:sz w:val="24"/>
              </w:rPr>
              <w:t>Scratch</w:t>
            </w:r>
            <w:r w:rsidRPr="002D3E80">
              <w:rPr>
                <w:rFonts w:ascii="Century Gothic" w:hAnsi="Century Gothic"/>
                <w:sz w:val="24"/>
              </w:rPr>
              <w:t xml:space="preserve">. </w:t>
            </w:r>
          </w:p>
          <w:p w14:paraId="72BEF0C3" w14:textId="2C1457B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 ) Falso</w:t>
            </w:r>
          </w:p>
          <w:p w14:paraId="2375D243" w14:textId="172DB973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  )Verdadero</w:t>
            </w:r>
          </w:p>
          <w:p w14:paraId="50302779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ED53196" w14:textId="10D7455A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) Se puede cambiar el tamaño del personaje</w:t>
            </w:r>
          </w:p>
          <w:p w14:paraId="2D8C3E8D" w14:textId="20A9EA84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(  )Verdadero</w:t>
            </w:r>
          </w:p>
          <w:p w14:paraId="31968573" w14:textId="4AAB2472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(  )Falso</w:t>
            </w:r>
          </w:p>
          <w:p w14:paraId="22A1FBFD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D40F885" w14:textId="108AB034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) SE puede cambiar la dirección del personaje</w:t>
            </w:r>
          </w:p>
          <w:p w14:paraId="406B094D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( )Verdadero</w:t>
            </w:r>
          </w:p>
          <w:p w14:paraId="26126615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( ) Falso</w:t>
            </w:r>
          </w:p>
          <w:p w14:paraId="60CB25D2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C76CAC5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) Scratch posee una biblioteca de Sonidos</w:t>
            </w:r>
          </w:p>
          <w:p w14:paraId="57D04FA1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(  ) Verdadero</w:t>
            </w:r>
          </w:p>
          <w:p w14:paraId="15EAAE2A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(  )Falso</w:t>
            </w:r>
          </w:p>
          <w:p w14:paraId="0C596386" w14:textId="0EAA900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7) Con la cuenta de </w:t>
            </w:r>
            <w:r w:rsidR="00673523" w:rsidRPr="0004416F">
              <w:rPr>
                <w:rFonts w:ascii="Century Gothic" w:hAnsi="Century Gothic"/>
                <w:sz w:val="24"/>
              </w:rPr>
              <w:t>Scratch</w:t>
            </w:r>
            <w:r>
              <w:rPr>
                <w:rFonts w:ascii="Century Gothic" w:hAnsi="Century Gothic"/>
                <w:sz w:val="24"/>
              </w:rPr>
              <w:t xml:space="preserve"> en línea se puede acceder desde cualquier sitio.</w:t>
            </w:r>
          </w:p>
          <w:p w14:paraId="134BB42D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 ) Verdadero</w:t>
            </w:r>
          </w:p>
          <w:p w14:paraId="2DC669C0" w14:textId="6AD61EC4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  )  Falso</w:t>
            </w:r>
          </w:p>
          <w:p w14:paraId="343FC2CC" w14:textId="7619316E" w:rsidR="00E02D80" w:rsidRDefault="00E02D80" w:rsidP="002D3E80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DB67BA" w:rsidRPr="008D5AC3" w14:paraId="1901AD73" w14:textId="77777777" w:rsidTr="004F0A7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291" w:type="dxa"/>
        </w:trPr>
        <w:tc>
          <w:tcPr>
            <w:tcW w:w="9776" w:type="dxa"/>
            <w:gridSpan w:val="3"/>
          </w:tcPr>
          <w:p w14:paraId="7D9A06BE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55FA5ED2" w14:textId="77777777" w:rsidTr="004F0A7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291" w:type="dxa"/>
          <w:trHeight w:val="700"/>
        </w:trPr>
        <w:tc>
          <w:tcPr>
            <w:tcW w:w="9776" w:type="dxa"/>
            <w:gridSpan w:val="3"/>
          </w:tcPr>
          <w:p w14:paraId="7067C328" w14:textId="77777777" w:rsidR="00DB67BA" w:rsidRPr="00DB67BA" w:rsidRDefault="006F2510" w:rsidP="004740D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7B6C014" w14:textId="77777777" w:rsidR="00DB67BA" w:rsidRPr="00DB67BA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18F3A47F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A2E0AD5" w14:textId="77777777" w:rsidTr="004F0A7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291" w:type="dxa"/>
          <w:trHeight w:val="998"/>
        </w:trPr>
        <w:tc>
          <w:tcPr>
            <w:tcW w:w="8217" w:type="dxa"/>
            <w:gridSpan w:val="2"/>
          </w:tcPr>
          <w:p w14:paraId="0114917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D1CEFF4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ED6344A" wp14:editId="5AA0E88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A046CBC" wp14:editId="46CC5A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93BCEBC" w14:textId="77777777" w:rsidTr="004F0A7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291" w:type="dxa"/>
          <w:trHeight w:val="932"/>
        </w:trPr>
        <w:tc>
          <w:tcPr>
            <w:tcW w:w="8217" w:type="dxa"/>
            <w:gridSpan w:val="2"/>
          </w:tcPr>
          <w:p w14:paraId="43624C48" w14:textId="5535AF51" w:rsidR="00DB67BA" w:rsidRPr="00DB67BA" w:rsidRDefault="00DB67BA" w:rsidP="004740D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597A03">
              <w:rPr>
                <w:rFonts w:ascii="Century Gothic" w:hAnsi="Century Gothic"/>
              </w:rPr>
              <w:t xml:space="preserve">Trasladé algunos términos </w:t>
            </w:r>
            <w:r w:rsidR="00E02D80">
              <w:rPr>
                <w:rFonts w:ascii="Century Gothic" w:hAnsi="Century Gothic"/>
              </w:rPr>
              <w:t xml:space="preserve">que me mostró el video a la hora de </w:t>
            </w:r>
            <w:r w:rsidR="00032578">
              <w:rPr>
                <w:rFonts w:ascii="Century Gothic" w:hAnsi="Century Gothic"/>
              </w:rPr>
              <w:t>responder</w:t>
            </w:r>
            <w:r w:rsidRPr="00DB67BA">
              <w:rPr>
                <w:rFonts w:ascii="Century Gothic" w:hAnsi="Century Gothic"/>
              </w:rPr>
              <w:t>?</w:t>
            </w:r>
          </w:p>
          <w:p w14:paraId="2D153F82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3323C30" w14:textId="77777777" w:rsidR="00DB67BA" w:rsidRPr="00DB67BA" w:rsidRDefault="00DB67BA" w:rsidP="004740D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8AFA0BF" wp14:editId="74B6822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8ABBF94" wp14:editId="0FE1473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01130E0" w14:textId="77777777" w:rsidTr="004F0A7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291" w:type="dxa"/>
          <w:trHeight w:val="976"/>
        </w:trPr>
        <w:tc>
          <w:tcPr>
            <w:tcW w:w="8217" w:type="dxa"/>
            <w:gridSpan w:val="2"/>
          </w:tcPr>
          <w:p w14:paraId="6676DF35" w14:textId="0D2682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 xml:space="preserve">¿Busqué </w:t>
            </w:r>
            <w:r w:rsidR="00032578">
              <w:rPr>
                <w:rFonts w:ascii="Century Gothic" w:hAnsi="Century Gothic"/>
              </w:rPr>
              <w:t xml:space="preserve">información extra en otros sitios </w:t>
            </w:r>
            <w:r w:rsidR="0058183C">
              <w:rPr>
                <w:rFonts w:ascii="Century Gothic" w:hAnsi="Century Gothic"/>
              </w:rPr>
              <w:t>para completar mi trabajo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795DD715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076CB06" wp14:editId="7857732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DEA88EC" wp14:editId="39939E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56111F5" w14:textId="77777777" w:rsidTr="004F0A7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291" w:type="dxa"/>
          <w:trHeight w:val="696"/>
        </w:trPr>
        <w:tc>
          <w:tcPr>
            <w:tcW w:w="8217" w:type="dxa"/>
            <w:gridSpan w:val="2"/>
          </w:tcPr>
          <w:p w14:paraId="4E8CB8B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7985A25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AC70059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F655E67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2EE369DD" w14:textId="77777777" w:rsidR="00DB67BA" w:rsidRPr="00DD4208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6F241EA8" wp14:editId="57B918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2ECED7D" wp14:editId="065FC73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FAD99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D79694A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FB79BD8" w14:textId="77777777" w:rsidTr="00DB67BA">
        <w:tc>
          <w:tcPr>
            <w:tcW w:w="9776" w:type="dxa"/>
            <w:gridSpan w:val="2"/>
          </w:tcPr>
          <w:p w14:paraId="45C91F0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72BF55BF" w14:textId="77777777" w:rsidTr="00DB67BA">
        <w:trPr>
          <w:trHeight w:val="700"/>
        </w:trPr>
        <w:tc>
          <w:tcPr>
            <w:tcW w:w="9776" w:type="dxa"/>
            <w:gridSpan w:val="2"/>
          </w:tcPr>
          <w:p w14:paraId="51E27A92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2C4CB7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077E4A6" w14:textId="77777777" w:rsidTr="00DB67BA">
        <w:trPr>
          <w:trHeight w:val="960"/>
        </w:trPr>
        <w:tc>
          <w:tcPr>
            <w:tcW w:w="8217" w:type="dxa"/>
          </w:tcPr>
          <w:p w14:paraId="31496A56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8813916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2369D3DC" wp14:editId="2DF15A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F31F660" wp14:editId="5AC576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CA7DEEF" w14:textId="77777777" w:rsidTr="00DB67BA">
        <w:trPr>
          <w:trHeight w:val="846"/>
        </w:trPr>
        <w:tc>
          <w:tcPr>
            <w:tcW w:w="8217" w:type="dxa"/>
          </w:tcPr>
          <w:p w14:paraId="528B7E1C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C71CECA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516F453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46C4E19" wp14:editId="29FCFFE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9F3280C" wp14:editId="3054455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0D258CF" w14:textId="77777777" w:rsidTr="00DB67BA">
        <w:trPr>
          <w:trHeight w:val="830"/>
        </w:trPr>
        <w:tc>
          <w:tcPr>
            <w:tcW w:w="8217" w:type="dxa"/>
          </w:tcPr>
          <w:p w14:paraId="6F2034F0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19BCB48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BF5643D" wp14:editId="00134A2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F0FC93F" wp14:editId="1BA880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38F1E59" w14:textId="77777777" w:rsidTr="004740D0">
        <w:trPr>
          <w:trHeight w:val="841"/>
        </w:trPr>
        <w:tc>
          <w:tcPr>
            <w:tcW w:w="9776" w:type="dxa"/>
            <w:gridSpan w:val="2"/>
          </w:tcPr>
          <w:p w14:paraId="70A5B3E5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1FF348F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342C714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3DC2F92" w14:textId="69B14065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50003FAD" w14:textId="77777777" w:rsidR="00DC0889" w:rsidRDefault="00DC0889" w:rsidP="00DB67BA">
            <w:pPr>
              <w:jc w:val="both"/>
              <w:rPr>
                <w:rFonts w:ascii="Century Gothic" w:hAnsi="Century Gothic"/>
              </w:rPr>
            </w:pPr>
          </w:p>
          <w:p w14:paraId="7119BDB1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  <w:tr w:rsidR="00C642B1" w14:paraId="677F2A12" w14:textId="77777777" w:rsidTr="004740D0">
        <w:trPr>
          <w:trHeight w:val="841"/>
        </w:trPr>
        <w:tc>
          <w:tcPr>
            <w:tcW w:w="9776" w:type="dxa"/>
            <w:gridSpan w:val="2"/>
          </w:tcPr>
          <w:p w14:paraId="35B11FB6" w14:textId="0CCACCBD" w:rsidR="00C642B1" w:rsidRPr="004F0A73" w:rsidRDefault="00C642B1" w:rsidP="004F0A7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a importante: Estimado estudiante cuando usted resuelva este ej</w:t>
            </w:r>
            <w:r w:rsidR="004F0A73">
              <w:rPr>
                <w:rFonts w:ascii="Century Gothic" w:hAnsi="Century Gothic"/>
              </w:rPr>
              <w:t>ercicio se le solicita guardarlo como guía1</w:t>
            </w:r>
            <w:r>
              <w:rPr>
                <w:rFonts w:ascii="Century Gothic" w:hAnsi="Century Gothic"/>
              </w:rPr>
              <w:t xml:space="preserve"> su nombre y sección.  Mandar esta Guía autónoma resuel</w:t>
            </w:r>
            <w:r w:rsidR="004F0A73">
              <w:rPr>
                <w:rFonts w:ascii="Century Gothic" w:hAnsi="Century Gothic"/>
              </w:rPr>
              <w:t>ta al correo de tu</w:t>
            </w:r>
            <w:r>
              <w:rPr>
                <w:rFonts w:ascii="Century Gothic" w:hAnsi="Century Gothic"/>
              </w:rPr>
              <w:t xml:space="preserve"> profesora:</w:t>
            </w:r>
            <w:r w:rsidR="004F0A73">
              <w:rPr>
                <w:rFonts w:ascii="Century Gothic" w:hAnsi="Century Gothic"/>
              </w:rPr>
              <w:t xml:space="preserve"> </w:t>
            </w:r>
            <w:hyperlink r:id="rId25" w:history="1">
              <w:r w:rsidR="00251583">
                <w:rPr>
                  <w:rStyle w:val="Hipervnculo"/>
                  <w:rFonts w:ascii="Century Gothic" w:hAnsi="Century Gothic"/>
                  <w:b/>
                  <w:sz w:val="24"/>
                </w:rPr>
                <w:t>hellen.vega.bastos</w:t>
              </w:r>
              <w:r w:rsidR="00251583" w:rsidRPr="00C96DFA">
                <w:rPr>
                  <w:rStyle w:val="Hipervnculo"/>
                  <w:rFonts w:ascii="Century Gothic" w:hAnsi="Century Gothic"/>
                  <w:b/>
                  <w:sz w:val="24"/>
                </w:rPr>
                <w:t>@colegiotuetalnorte.ed.cr</w:t>
              </w:r>
            </w:hyperlink>
            <w:bookmarkStart w:id="0" w:name="_GoBack"/>
            <w:bookmarkEnd w:id="0"/>
          </w:p>
        </w:tc>
      </w:tr>
    </w:tbl>
    <w:p w14:paraId="248BF74D" w14:textId="42979F17" w:rsidR="00117EE0" w:rsidRDefault="00117EE0" w:rsidP="004F0A73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Sect="006F2510">
      <w:headerReference w:type="default" r:id="rId2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26A65" w14:textId="77777777" w:rsidR="0055526E" w:rsidRDefault="0055526E" w:rsidP="00696C1E">
      <w:pPr>
        <w:spacing w:after="0" w:line="240" w:lineRule="auto"/>
      </w:pPr>
      <w:r>
        <w:separator/>
      </w:r>
    </w:p>
  </w:endnote>
  <w:endnote w:type="continuationSeparator" w:id="0">
    <w:p w14:paraId="31D44D2E" w14:textId="77777777" w:rsidR="0055526E" w:rsidRDefault="0055526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C1AF6" w14:textId="77777777" w:rsidR="0055526E" w:rsidRDefault="0055526E" w:rsidP="00696C1E">
      <w:pPr>
        <w:spacing w:after="0" w:line="240" w:lineRule="auto"/>
      </w:pPr>
      <w:r>
        <w:separator/>
      </w:r>
    </w:p>
  </w:footnote>
  <w:footnote w:type="continuationSeparator" w:id="0">
    <w:p w14:paraId="7959BFA9" w14:textId="77777777" w:rsidR="0055526E" w:rsidRDefault="0055526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1670" w14:textId="77777777" w:rsidR="004740D0" w:rsidRDefault="004740D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56E6D5B" wp14:editId="386612F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6BF52" w14:textId="77777777" w:rsidR="004740D0" w:rsidRDefault="00474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50D2"/>
    <w:multiLevelType w:val="hybridMultilevel"/>
    <w:tmpl w:val="CDC82168"/>
    <w:lvl w:ilvl="0" w:tplc="4A063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4CFD4712"/>
    <w:multiLevelType w:val="hybridMultilevel"/>
    <w:tmpl w:val="BF8E65B4"/>
    <w:lvl w:ilvl="0" w:tplc="9B1E6E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26FE8"/>
    <w:multiLevelType w:val="hybridMultilevel"/>
    <w:tmpl w:val="5502815A"/>
    <w:lvl w:ilvl="0" w:tplc="48704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4"/>
  </w:num>
  <w:num w:numId="6">
    <w:abstractNumId w:val="9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2D6"/>
    <w:rsid w:val="00013C72"/>
    <w:rsid w:val="000201C8"/>
    <w:rsid w:val="00023F9E"/>
    <w:rsid w:val="00032578"/>
    <w:rsid w:val="0004416F"/>
    <w:rsid w:val="001140E4"/>
    <w:rsid w:val="00114B8D"/>
    <w:rsid w:val="00117EE0"/>
    <w:rsid w:val="001446C6"/>
    <w:rsid w:val="00153DEE"/>
    <w:rsid w:val="001B4A7D"/>
    <w:rsid w:val="001D7C87"/>
    <w:rsid w:val="001E49E2"/>
    <w:rsid w:val="00235089"/>
    <w:rsid w:val="00251583"/>
    <w:rsid w:val="00260C6C"/>
    <w:rsid w:val="002A25D4"/>
    <w:rsid w:val="002D3E80"/>
    <w:rsid w:val="002F66E3"/>
    <w:rsid w:val="00300A91"/>
    <w:rsid w:val="00305CDB"/>
    <w:rsid w:val="00326654"/>
    <w:rsid w:val="00381212"/>
    <w:rsid w:val="003963E9"/>
    <w:rsid w:val="00397708"/>
    <w:rsid w:val="00397D4D"/>
    <w:rsid w:val="003E6E12"/>
    <w:rsid w:val="003F4B0F"/>
    <w:rsid w:val="004051A6"/>
    <w:rsid w:val="00430233"/>
    <w:rsid w:val="0046550E"/>
    <w:rsid w:val="004740D0"/>
    <w:rsid w:val="00492CE0"/>
    <w:rsid w:val="004F0A73"/>
    <w:rsid w:val="004F6A39"/>
    <w:rsid w:val="00521D92"/>
    <w:rsid w:val="00531A13"/>
    <w:rsid w:val="0055526E"/>
    <w:rsid w:val="00561DFC"/>
    <w:rsid w:val="0058183C"/>
    <w:rsid w:val="00590D0C"/>
    <w:rsid w:val="00597A03"/>
    <w:rsid w:val="00613B07"/>
    <w:rsid w:val="00641014"/>
    <w:rsid w:val="00664D41"/>
    <w:rsid w:val="006732E2"/>
    <w:rsid w:val="00673523"/>
    <w:rsid w:val="00696C1E"/>
    <w:rsid w:val="006C02CE"/>
    <w:rsid w:val="006C4944"/>
    <w:rsid w:val="006F2510"/>
    <w:rsid w:val="006F4131"/>
    <w:rsid w:val="007067FA"/>
    <w:rsid w:val="00707FE7"/>
    <w:rsid w:val="007202E8"/>
    <w:rsid w:val="007548E1"/>
    <w:rsid w:val="007A788E"/>
    <w:rsid w:val="007C3442"/>
    <w:rsid w:val="007E6FDE"/>
    <w:rsid w:val="0080636C"/>
    <w:rsid w:val="00814B6A"/>
    <w:rsid w:val="008727D6"/>
    <w:rsid w:val="00896C7D"/>
    <w:rsid w:val="008C65A5"/>
    <w:rsid w:val="008D5D67"/>
    <w:rsid w:val="008F6A8E"/>
    <w:rsid w:val="0093620C"/>
    <w:rsid w:val="009474CE"/>
    <w:rsid w:val="00A45A41"/>
    <w:rsid w:val="00A45F3F"/>
    <w:rsid w:val="00A62044"/>
    <w:rsid w:val="00A97A5B"/>
    <w:rsid w:val="00AB6B54"/>
    <w:rsid w:val="00AE216A"/>
    <w:rsid w:val="00AE324E"/>
    <w:rsid w:val="00B037CD"/>
    <w:rsid w:val="00B46072"/>
    <w:rsid w:val="00B50634"/>
    <w:rsid w:val="00B73143"/>
    <w:rsid w:val="00C642B1"/>
    <w:rsid w:val="00C715D2"/>
    <w:rsid w:val="00C96DFA"/>
    <w:rsid w:val="00CB1367"/>
    <w:rsid w:val="00D02912"/>
    <w:rsid w:val="00D60D18"/>
    <w:rsid w:val="00D75AAD"/>
    <w:rsid w:val="00D95800"/>
    <w:rsid w:val="00DB67BA"/>
    <w:rsid w:val="00DC0889"/>
    <w:rsid w:val="00DE2DC6"/>
    <w:rsid w:val="00E02D80"/>
    <w:rsid w:val="00E07C36"/>
    <w:rsid w:val="00E42C7A"/>
    <w:rsid w:val="00E457A9"/>
    <w:rsid w:val="00EB5155"/>
    <w:rsid w:val="00EE1C6B"/>
    <w:rsid w:val="00EE4CC9"/>
    <w:rsid w:val="00EF2C1F"/>
    <w:rsid w:val="00EF73BD"/>
    <w:rsid w:val="00F01D2B"/>
    <w:rsid w:val="00F02072"/>
    <w:rsid w:val="00F16C2B"/>
    <w:rsid w:val="00F61C46"/>
    <w:rsid w:val="00F715C3"/>
    <w:rsid w:val="00F95024"/>
    <w:rsid w:val="00FB4541"/>
    <w:rsid w:val="00FB7835"/>
    <w:rsid w:val="00FC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6ABA"/>
  <w15:docId w15:val="{D03403E3-CB67-4E27-9808-EEAEAEAD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706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7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7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6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8E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183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305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hellen.vega.bastos@colegiotuetalnorte.ed.cr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oleObject" Target="embeddings/oleObject1.bin"/><Relationship Id="rId25" Type="http://schemas.openxmlformats.org/officeDocument/2006/relationships/hyperlink" Target="mailto:nancy.oconitrillo.madrigal@colegiotuetalnorte.ed.c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2.svg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151E-D13E-4423-936B-9E28634A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Hellen Vega Bastos Hellen Vega Bastos</cp:lastModifiedBy>
  <cp:revision>2</cp:revision>
  <dcterms:created xsi:type="dcterms:W3CDTF">2020-05-05T10:48:00Z</dcterms:created>
  <dcterms:modified xsi:type="dcterms:W3CDTF">2020-05-05T10:48:00Z</dcterms:modified>
</cp:coreProperties>
</file>